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07E3" w14:textId="68FB7057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62443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585B9B">
        <w:rPr>
          <w:rFonts w:asciiTheme="majorHAnsi" w:hAnsiTheme="majorHAnsi"/>
          <w:b/>
          <w:spacing w:val="60"/>
          <w:sz w:val="28"/>
          <w:szCs w:val="28"/>
          <w:u w:val="single"/>
        </w:rPr>
        <w:t>8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85B9B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3E7B6F15" w14:textId="77777777" w:rsidR="002C627F" w:rsidRDefault="002C627F" w:rsidP="002C627F">
      <w:pPr>
        <w:spacing w:line="360" w:lineRule="auto"/>
      </w:pPr>
    </w:p>
    <w:p w14:paraId="206156E4" w14:textId="77777777" w:rsidR="005331CF" w:rsidRDefault="005331CF" w:rsidP="002C627F">
      <w:pPr>
        <w:spacing w:line="360" w:lineRule="auto"/>
      </w:pPr>
    </w:p>
    <w:p w14:paraId="514F2FA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E34CA4" w14:textId="078947B1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5F28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5C0013E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A088D7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526D995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E75DF14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AFBD3B6" w14:textId="77777777" w:rsidR="002C627F" w:rsidRDefault="002C627F" w:rsidP="002C627F">
      <w:pPr>
        <w:spacing w:after="0" w:line="240" w:lineRule="auto"/>
      </w:pPr>
    </w:p>
    <w:p w14:paraId="39F5D7F7" w14:textId="77777777" w:rsidR="005331CF" w:rsidRDefault="005331CF" w:rsidP="002C627F">
      <w:pPr>
        <w:spacing w:after="0" w:line="240" w:lineRule="auto"/>
      </w:pPr>
    </w:p>
    <w:p w14:paraId="276AF952" w14:textId="77777777" w:rsidR="00C85B3B" w:rsidRDefault="00C85B3B" w:rsidP="002C627F">
      <w:pPr>
        <w:spacing w:after="0" w:line="240" w:lineRule="auto"/>
      </w:pPr>
    </w:p>
    <w:p w14:paraId="4DEB896B" w14:textId="77777777" w:rsidR="005331CF" w:rsidRDefault="005331CF" w:rsidP="002C627F">
      <w:pPr>
        <w:spacing w:after="0" w:line="240" w:lineRule="auto"/>
      </w:pPr>
    </w:p>
    <w:p w14:paraId="6003A469" w14:textId="77777777" w:rsidR="002C627F" w:rsidRDefault="002C627F" w:rsidP="002C627F">
      <w:pPr>
        <w:spacing w:after="0" w:line="240" w:lineRule="auto"/>
      </w:pPr>
    </w:p>
    <w:p w14:paraId="06C7487C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14:paraId="26346596" w14:textId="77777777"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14:paraId="4329E93C" w14:textId="77777777"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14:paraId="39E5700C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14:paraId="3208609D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14:paraId="066F423A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14:paraId="754C60B7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14:paraId="0E274EC9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14:paraId="150623B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27946A16" w14:textId="77777777" w:rsidR="001E53FC" w:rsidRDefault="001E53FC" w:rsidP="00CB29F5">
      <w:pPr>
        <w:spacing w:after="0" w:line="240" w:lineRule="auto"/>
      </w:pPr>
    </w:p>
    <w:p w14:paraId="03B6A297" w14:textId="77777777" w:rsidR="001E53FC" w:rsidRDefault="001E53FC" w:rsidP="00CB29F5">
      <w:pPr>
        <w:spacing w:after="0" w:line="240" w:lineRule="auto"/>
      </w:pPr>
    </w:p>
    <w:p w14:paraId="1088311B" w14:textId="77777777" w:rsidR="001E53FC" w:rsidRDefault="001E53FC" w:rsidP="00CB29F5">
      <w:pPr>
        <w:spacing w:after="0" w:line="240" w:lineRule="auto"/>
      </w:pPr>
    </w:p>
    <w:p w14:paraId="49521853" w14:textId="77777777" w:rsidR="00585B9B" w:rsidRDefault="00585B9B" w:rsidP="00CB29F5">
      <w:pPr>
        <w:spacing w:after="0" w:line="240" w:lineRule="auto"/>
      </w:pPr>
    </w:p>
    <w:p w14:paraId="53D09FC4" w14:textId="77777777" w:rsidR="00CB29F5" w:rsidRDefault="00CB29F5" w:rsidP="00CB29F5">
      <w:pPr>
        <w:spacing w:after="0" w:line="240" w:lineRule="auto"/>
      </w:pPr>
    </w:p>
    <w:p w14:paraId="5B6D05C3" w14:textId="77777777" w:rsidR="00585B9B" w:rsidRDefault="00585B9B" w:rsidP="00585B9B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0082EB40" w14:textId="77777777" w:rsidR="00585B9B" w:rsidRPr="00B90E37" w:rsidRDefault="00585B9B" w:rsidP="00585B9B">
      <w:pPr>
        <w:spacing w:after="0" w:line="240" w:lineRule="auto"/>
        <w:jc w:val="both"/>
      </w:pPr>
    </w:p>
    <w:p w14:paraId="4C8575BF" w14:textId="1CB214DF" w:rsidR="006F332F" w:rsidRPr="002C1477" w:rsidRDefault="00585B9B" w:rsidP="00585B9B">
      <w:pPr>
        <w:spacing w:after="0" w:line="240" w:lineRule="auto"/>
        <w:jc w:val="both"/>
        <w:rPr>
          <w:b/>
        </w:rPr>
      </w:pPr>
      <w:r>
        <w:t xml:space="preserve">Město Český Těšín dle usnesení Rady města Český Těšín ze dne </w:t>
      </w:r>
      <w:r w:rsidR="00B851F6">
        <w:t>05</w:t>
      </w:r>
      <w:r>
        <w:t>.</w:t>
      </w:r>
      <w:r w:rsidR="00B851F6">
        <w:t xml:space="preserve"> 03. 2024</w:t>
      </w:r>
      <w:r>
        <w:t xml:space="preserve">, č. </w:t>
      </w:r>
      <w:r w:rsidR="00B851F6">
        <w:t>1263/20.</w:t>
      </w:r>
      <w:r>
        <w:t xml:space="preserve">RM, poskytne dotaci z rozpočtu města na rok 2024: </w:t>
      </w:r>
      <w:r w:rsidR="00D41C87" w:rsidRPr="00D41C87">
        <w:rPr>
          <w:b/>
        </w:rPr>
        <w:t>ADRA, o.p.s.</w:t>
      </w:r>
    </w:p>
    <w:p w14:paraId="3702F13C" w14:textId="77777777" w:rsidR="00706CB0" w:rsidRDefault="00706CB0" w:rsidP="008B2520">
      <w:pPr>
        <w:spacing w:after="0" w:line="240" w:lineRule="auto"/>
        <w:jc w:val="both"/>
      </w:pPr>
    </w:p>
    <w:p w14:paraId="06ED6444" w14:textId="77777777" w:rsidR="00706CB0" w:rsidRDefault="00706CB0" w:rsidP="008B2520">
      <w:pPr>
        <w:spacing w:after="0" w:line="240" w:lineRule="auto"/>
        <w:jc w:val="both"/>
      </w:pPr>
    </w:p>
    <w:p w14:paraId="5C2C3388" w14:textId="77777777" w:rsidR="001E53FC" w:rsidRDefault="001E53FC" w:rsidP="008B2520">
      <w:pPr>
        <w:spacing w:after="0" w:line="240" w:lineRule="auto"/>
        <w:jc w:val="both"/>
      </w:pPr>
    </w:p>
    <w:p w14:paraId="26C1D667" w14:textId="77777777" w:rsidR="00435B06" w:rsidRDefault="00435B06" w:rsidP="008B2520">
      <w:pPr>
        <w:spacing w:after="0" w:line="240" w:lineRule="auto"/>
        <w:jc w:val="both"/>
      </w:pPr>
    </w:p>
    <w:p w14:paraId="754AF9C4" w14:textId="77777777" w:rsidR="004B05B6" w:rsidRDefault="004B05B6" w:rsidP="008B2520">
      <w:pPr>
        <w:spacing w:after="0" w:line="240" w:lineRule="auto"/>
        <w:jc w:val="both"/>
      </w:pPr>
    </w:p>
    <w:p w14:paraId="585CD7ED" w14:textId="77777777" w:rsidR="004B05B6" w:rsidRDefault="004B05B6" w:rsidP="008B2520">
      <w:pPr>
        <w:spacing w:after="0" w:line="240" w:lineRule="auto"/>
        <w:jc w:val="both"/>
      </w:pPr>
    </w:p>
    <w:p w14:paraId="7CD48585" w14:textId="77777777" w:rsidR="004B05B6" w:rsidRDefault="004B05B6" w:rsidP="008B2520">
      <w:pPr>
        <w:spacing w:after="0" w:line="240" w:lineRule="auto"/>
        <w:jc w:val="both"/>
      </w:pPr>
    </w:p>
    <w:p w14:paraId="14AFF10C" w14:textId="77777777" w:rsidR="00585B9B" w:rsidRDefault="00585B9B" w:rsidP="008B2520">
      <w:pPr>
        <w:spacing w:after="0" w:line="240" w:lineRule="auto"/>
        <w:jc w:val="both"/>
      </w:pPr>
    </w:p>
    <w:p w14:paraId="09CF0EBC" w14:textId="77777777" w:rsidR="00585B9B" w:rsidRDefault="00585B9B" w:rsidP="008B2520">
      <w:pPr>
        <w:spacing w:after="0" w:line="240" w:lineRule="auto"/>
        <w:jc w:val="both"/>
      </w:pPr>
    </w:p>
    <w:p w14:paraId="528DD23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5C59C1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901BC41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429FCF4C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47D9825D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E6B06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DE5E2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FCE69B6" w14:textId="75B164E6" w:rsidR="001E53FC" w:rsidRDefault="001E53FC" w:rsidP="000D0A72">
      <w:pPr>
        <w:spacing w:after="0" w:line="240" w:lineRule="auto"/>
        <w:ind w:left="720"/>
        <w:jc w:val="both"/>
      </w:pPr>
    </w:p>
    <w:p w14:paraId="5CBA54D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355A15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1B22EE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17D16A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D81D83A" w14:textId="035E5585" w:rsidR="00404871" w:rsidRDefault="00404871" w:rsidP="002F3C8F">
      <w:pPr>
        <w:spacing w:after="0" w:line="240" w:lineRule="auto"/>
        <w:jc w:val="both"/>
      </w:pPr>
    </w:p>
    <w:p w14:paraId="6C614371" w14:textId="77777777" w:rsidR="00585B9B" w:rsidRDefault="00585B9B" w:rsidP="002F3C8F">
      <w:pPr>
        <w:spacing w:after="0" w:line="240" w:lineRule="auto"/>
        <w:jc w:val="both"/>
      </w:pPr>
    </w:p>
    <w:p w14:paraId="5951131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6565A6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09D6333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76FDF2" w14:textId="769C0E1D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585B9B">
        <w:rPr>
          <w:b/>
        </w:rPr>
        <w:t>90</w:t>
      </w:r>
      <w:r w:rsidR="00FD43C2">
        <w:rPr>
          <w:b/>
        </w:rPr>
        <w:t>.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585B9B">
        <w:t>devadesáttisíc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4F9259F" w14:textId="77777777" w:rsidR="00C95DF2" w:rsidRDefault="00C95DF2" w:rsidP="000E4DC0">
      <w:pPr>
        <w:spacing w:after="0" w:line="240" w:lineRule="auto"/>
      </w:pPr>
    </w:p>
    <w:p w14:paraId="45253694" w14:textId="77777777" w:rsidR="00DC3558" w:rsidRDefault="00DC3558" w:rsidP="000E4DC0">
      <w:pPr>
        <w:spacing w:after="0" w:line="240" w:lineRule="auto"/>
      </w:pPr>
    </w:p>
    <w:p w14:paraId="3FABA23C" w14:textId="492DF941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7201AD" w:rsidRPr="007201AD">
        <w:rPr>
          <w:b/>
          <w:bCs/>
        </w:rPr>
        <w:t>částečné financování nákladů souvisejících s charitativním obchodem na území města Český Těšín v roce 202</w:t>
      </w:r>
      <w:r w:rsidR="00585B9B">
        <w:rPr>
          <w:b/>
          <w:bCs/>
        </w:rPr>
        <w:t>4</w:t>
      </w:r>
      <w:r w:rsidR="007201AD">
        <w:rPr>
          <w:b/>
          <w:bCs/>
        </w:rPr>
        <w:t>.</w:t>
      </w:r>
    </w:p>
    <w:p w14:paraId="4021657E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5C3F7680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9B203A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4256B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5055D6F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9DE3294" w14:textId="77777777" w:rsidR="00D87F5E" w:rsidRDefault="00D87F5E" w:rsidP="001E53FC">
      <w:pPr>
        <w:spacing w:after="0" w:line="240" w:lineRule="auto"/>
      </w:pPr>
    </w:p>
    <w:p w14:paraId="5C474E00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688481E" w14:textId="77777777" w:rsidR="005055E7" w:rsidRDefault="005055E7" w:rsidP="005055E7">
      <w:pPr>
        <w:pStyle w:val="Odstavecseseznamem"/>
      </w:pPr>
    </w:p>
    <w:p w14:paraId="254372E1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79ADC42" w14:textId="4E787F1E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585B9B">
        <w:rPr>
          <w:b/>
        </w:rPr>
        <w:t>4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85B9B">
        <w:rPr>
          <w:b/>
        </w:rPr>
        <w:t>4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7B00A47E" w14:textId="305DE8CF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</w:t>
      </w:r>
      <w:r>
        <w:lastRenderedPageBreak/>
        <w:t xml:space="preserve">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DB91330" w14:textId="01CE0142" w:rsidR="00162443" w:rsidRDefault="00162443" w:rsidP="00162443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62B371C7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920D0D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AF77629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227CB80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25AC695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251FA0E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7DF2E7EA" w14:textId="0035F2D2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585B9B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585B9B">
        <w:rPr>
          <w:b/>
        </w:rPr>
        <w:t>4</w:t>
      </w:r>
      <w:r w:rsidR="00C5131D">
        <w:rPr>
          <w:b/>
        </w:rPr>
        <w:t>,</w:t>
      </w:r>
    </w:p>
    <w:p w14:paraId="6AB7ED5F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D1A4EF9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5546AC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291BA6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A8ADED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125330A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23ED96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6C5E5D2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B28437B" w14:textId="15016D5A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585B9B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52B1CD61" w14:textId="593218D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585B9B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0A20DA48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962C00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4C6E2F3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F681DC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84AC2A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719F0A3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093155A4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44AF1F7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0D55E1A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BDC47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3525EC8E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AF0E4B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68243B9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E6CFFD9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719A4266" w14:textId="77777777" w:rsidR="00585B9B" w:rsidRPr="002C3216" w:rsidRDefault="00585B9B" w:rsidP="00585B9B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38C6A6B2" w14:textId="77777777" w:rsidR="00585B9B" w:rsidRDefault="00585B9B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9BF06DF" w14:textId="3C7C58FB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3077800A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377D02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7A58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2EA85796" w14:textId="015E05AD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lastRenderedPageBreak/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585B9B">
        <w:rPr>
          <w:b/>
        </w:rPr>
        <w:t>4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585B9B">
        <w:rPr>
          <w:b/>
        </w:rPr>
        <w:t>4</w:t>
      </w:r>
      <w:r w:rsidRPr="00136137">
        <w:rPr>
          <w:b/>
        </w:rPr>
        <w:br/>
      </w:r>
      <w:r w:rsidRPr="00136137">
        <w:t xml:space="preserve">a byl příjemcem uhrazen, </w:t>
      </w:r>
    </w:p>
    <w:p w14:paraId="0B34E99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7F10B8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2A4B30A6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70F492A" w14:textId="6052BCDB" w:rsidR="00EB66A8" w:rsidRDefault="00EB66A8" w:rsidP="00EB66A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21961EAF" w14:textId="103FB4FF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8F46CEF" w14:textId="77777777" w:rsidR="00EB66A8" w:rsidRDefault="00EB66A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EEC074D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4FE0E27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21A15F75" w14:textId="77777777" w:rsidR="00EB66A8" w:rsidRPr="006D7A7D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46D7D4DC" w14:textId="77777777" w:rsidR="00EB66A8" w:rsidRPr="00944B69" w:rsidRDefault="00EB66A8" w:rsidP="00EB66A8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10DCF17" w14:textId="77777777" w:rsidR="00EB66A8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9CE9705" w14:textId="77777777" w:rsidR="00EB66A8" w:rsidRDefault="00EB66A8" w:rsidP="00EB66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FCB633" w14:textId="77777777" w:rsidR="00EB66A8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C731058" w14:textId="77777777" w:rsidR="00585B9B" w:rsidRPr="0067162D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II.</w:t>
      </w:r>
    </w:p>
    <w:p w14:paraId="4546F934" w14:textId="77777777" w:rsidR="00585B9B" w:rsidRPr="0067162D" w:rsidRDefault="00585B9B" w:rsidP="00585B9B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67162D">
        <w:rPr>
          <w:b/>
        </w:rPr>
        <w:t>VEŘEJNÁ PODPORA</w:t>
      </w:r>
    </w:p>
    <w:p w14:paraId="4ED315AF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335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 xml:space="preserve">Podpora bude poskytována dle Nařízení Komise (EU) 2023/2831 ze dne 13. prosince 202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 Evropské unie na podporu de minimis, které ke dni 1. 1. 2024 nahrazuje Nařízení Komise (EU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 xml:space="preserve">č. 1407/2013 ze dne 18. prosince 2013 </w:t>
      </w:r>
      <w:r>
        <w:rPr>
          <w:rFonts w:asciiTheme="minorHAnsi" w:hAnsiTheme="minorHAnsi"/>
          <w:sz w:val="22"/>
          <w:szCs w:val="22"/>
        </w:rPr>
        <w:br/>
      </w:r>
      <w:r w:rsidRPr="0067162D">
        <w:rPr>
          <w:rFonts w:asciiTheme="minorHAnsi" w:hAnsiTheme="minorHAnsi"/>
          <w:sz w:val="22"/>
          <w:szCs w:val="22"/>
        </w:rPr>
        <w:t>o použití článků 107 a 108 Smlouvy o fungování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162D">
        <w:rPr>
          <w:rFonts w:asciiTheme="minorHAnsi" w:hAnsiTheme="minorHAnsi"/>
          <w:sz w:val="22"/>
          <w:szCs w:val="22"/>
        </w:rPr>
        <w:t>Evropské unie na podporu de minimis (</w:t>
      </w:r>
      <w:proofErr w:type="spellStart"/>
      <w:r w:rsidRPr="0067162D">
        <w:rPr>
          <w:rFonts w:asciiTheme="minorHAnsi" w:hAnsiTheme="minorHAnsi"/>
          <w:sz w:val="22"/>
          <w:szCs w:val="22"/>
        </w:rPr>
        <w:t>Úř</w:t>
      </w:r>
      <w:proofErr w:type="spellEnd"/>
      <w:r w:rsidRPr="0067162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67162D">
        <w:rPr>
          <w:rFonts w:asciiTheme="minorHAnsi" w:hAnsiTheme="minorHAnsi"/>
          <w:sz w:val="22"/>
          <w:szCs w:val="22"/>
        </w:rPr>
        <w:t>věst</w:t>
      </w:r>
      <w:proofErr w:type="spellEnd"/>
      <w:r w:rsidRPr="0067162D">
        <w:rPr>
          <w:rFonts w:asciiTheme="minorHAnsi" w:hAnsiTheme="minorHAnsi"/>
          <w:sz w:val="22"/>
          <w:szCs w:val="22"/>
        </w:rPr>
        <w:t>. L 352, 24.12.2013, s. 1). (Po dobu přechodného období, tj. nejdéle do 30.6.2024 bude podpora poskytována dle Nařízení Komise (EU) č. 1407/2013).</w:t>
      </w:r>
    </w:p>
    <w:p w14:paraId="12F3B398" w14:textId="77777777" w:rsidR="00585B9B" w:rsidRPr="000F3E63" w:rsidRDefault="00585B9B" w:rsidP="00585B9B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  <w:highlight w:val="yellow"/>
        </w:rPr>
      </w:pPr>
    </w:p>
    <w:p w14:paraId="2A3D799B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67162D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67162D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136EE94E" w14:textId="77777777" w:rsidR="00585B9B" w:rsidRPr="0067162D" w:rsidRDefault="00585B9B" w:rsidP="00585B9B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20F91F71" w14:textId="77777777" w:rsidR="00585B9B" w:rsidRPr="0067162D" w:rsidRDefault="00585B9B" w:rsidP="00585B9B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67162D">
        <w:rPr>
          <w:rFonts w:asciiTheme="minorHAnsi" w:hAnsiTheme="minorHAnsi"/>
          <w:sz w:val="22"/>
          <w:szCs w:val="22"/>
        </w:rPr>
        <w:lastRenderedPageBreak/>
        <w:t>V případě, že příjemce bude poskytovat výhody třetím subjektům a tyto výhody</w:t>
      </w:r>
      <w:r w:rsidRPr="0067162D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67162D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4F0761FD" w14:textId="77777777" w:rsidR="00EB66A8" w:rsidRDefault="00EB66A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564B436" w14:textId="41A58FA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037BC6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362321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9287837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F001033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07A40CF" w14:textId="77777777" w:rsidR="00EB66A8" w:rsidRPr="00841865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6D14F53A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8109C78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104F8A47" w14:textId="77777777" w:rsidR="00EB66A8" w:rsidRPr="00F22678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67881BC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6815EF1F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C8372B2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43EE3443" w14:textId="043B5A13" w:rsidR="00EB66A8" w:rsidRPr="00B90E37" w:rsidRDefault="00EB66A8" w:rsidP="00585B9B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585B9B" w:rsidRPr="000F3E63">
        <w:rPr>
          <w:rFonts w:ascii="Calibri" w:hAnsi="Calibri"/>
          <w:sz w:val="22"/>
          <w:szCs w:val="22"/>
        </w:rPr>
        <w:t xml:space="preserve">O poskytnutí dotace a uzavření této veřejnoprávní smlouvy rozhodla Rada města svým usnesením č. </w:t>
      </w:r>
      <w:r w:rsidR="00B851F6">
        <w:rPr>
          <w:rFonts w:ascii="Calibri" w:hAnsi="Calibri"/>
          <w:sz w:val="22"/>
          <w:szCs w:val="22"/>
        </w:rPr>
        <w:t xml:space="preserve">1263/20.RM </w:t>
      </w:r>
      <w:r w:rsidR="00585B9B" w:rsidRPr="00B90E37">
        <w:rPr>
          <w:rFonts w:ascii="Calibri" w:hAnsi="Calibri"/>
          <w:sz w:val="22"/>
          <w:szCs w:val="22"/>
        </w:rPr>
        <w:t xml:space="preserve">ze dne </w:t>
      </w:r>
      <w:r w:rsidR="00B851F6">
        <w:rPr>
          <w:rFonts w:ascii="Calibri" w:hAnsi="Calibri"/>
          <w:sz w:val="22"/>
          <w:szCs w:val="22"/>
        </w:rPr>
        <w:t>05. 03. 2024.</w:t>
      </w:r>
    </w:p>
    <w:p w14:paraId="0BCD29C2" w14:textId="77777777" w:rsidR="00037BC6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1C2066F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7D9F60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14:paraId="0D57F1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1DA999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43413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29FBDB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2AFCA5E" w14:textId="15F995B8" w:rsidR="00032731" w:rsidRDefault="00325F2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14:paraId="2CF32867" w14:textId="64EF1A3A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B66A8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</w:p>
    <w:p w14:paraId="0761D05D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4E833B34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B83154E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0ED51BE5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209BC96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3A2F02">
          <w:footerReference w:type="default" r:id="rId10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FD0C18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51C23276" w:rsidR="00FD0C18" w:rsidRPr="00FD0C18" w:rsidRDefault="00585B9B" w:rsidP="00585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>Rozpočet nákladů projektu/ činnosti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FD0C18" w:rsidRDefault="006311C8" w:rsidP="006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1F9C1099" w:rsidR="004D7083" w:rsidRPr="00FD0C18" w:rsidRDefault="00585B9B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8 0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037B2C04" w:rsidR="004D7083" w:rsidRPr="00FD0C18" w:rsidRDefault="007201A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2B995F53" w:rsidR="004D7083" w:rsidRPr="00FD0C18" w:rsidRDefault="007201AD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06174811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15 28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27544EB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35EAB7DD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74F6C359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2 8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685BFA2C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089C626B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39B125D1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5C049FC3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3871D7B4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2EAB329D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7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1EAEAAC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33475AB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2352FCA9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3A6A1C9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15503FE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CD131A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3FF" w14:textId="5F39D3A0" w:rsidR="00375ECD" w:rsidRPr="00FD0C18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Hygienické potřeb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6DC00CE9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13D6DC3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42B1453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044971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81A" w14:textId="6ACAAE1F" w:rsidR="00375ECD" w:rsidRPr="00FD0C18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do CHO (pytl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4511B3CB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34CBE9C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25B8E17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4EC8C6FD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630BD4EE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383C03CA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716A2F5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72CB9043" w:rsidR="00375ECD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6EA87521" w:rsidR="00375ECD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4FA2610F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23724FD9" w:rsidR="00375ECD" w:rsidRPr="00FD0C18" w:rsidRDefault="00585B9B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7AC954C1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4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60485" w:rsidRPr="00FD0C18" w14:paraId="5D97359D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E3" w14:textId="1C7FC86C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50D14541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4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60485" w:rsidRPr="00FD0C18" w14:paraId="54ACEAA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35" w14:textId="320AE1CB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7E8871F0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60485" w:rsidRPr="00FD0C18" w14:paraId="3FB58A30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195" w14:textId="6684EE81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stoč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7689822F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3411BE9C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27CA3C2B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60485" w:rsidRPr="00FD0C18" w14:paraId="281556D8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642" w14:textId="14BEA8D4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14544E45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79831035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1472FAC4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60485" w:rsidRPr="00FD0C18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715F77F2" w:rsidR="00D60485" w:rsidRPr="00FD0C18" w:rsidRDefault="00D60485" w:rsidP="00D6048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014B7706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4721DF5F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1A0AED13" w:rsidR="00D60485" w:rsidRPr="00FD0C18" w:rsidRDefault="00D60485" w:rsidP="00D6048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6E86CA50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D6048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397C03F3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="00375EC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2AC59463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="00375EC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75ECD" w:rsidRPr="00FD0C18" w14:paraId="23CB524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AA2" w14:textId="0BE42DA4" w:rsidR="00375ECD" w:rsidRPr="00FD0C18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5E674C0D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7AF9D999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7FDD7F3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4D363404" w:rsidR="00375ECD" w:rsidRPr="00FD0C18" w:rsidRDefault="007201A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69151192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7805ECF0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</w:t>
            </w:r>
            <w:r w:rsidR="007201A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508AEBD4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75ECD" w:rsidRPr="00FD0C18" w14:paraId="69CE9F24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228" w14:textId="3BFEE224" w:rsidR="00375ECD" w:rsidRPr="00FD0C18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0669E2E1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630CF31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59CFF1C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D64CBE6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12F" w14:textId="64F180BB" w:rsidR="00375ECD" w:rsidRPr="00FD0C18" w:rsidRDefault="00D60485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1FE46B3D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18F2CCD1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35A8369B" w:rsidR="00375ECD" w:rsidRPr="00FD0C18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6BDA2BC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DC6" w14:textId="2F8909F3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26AF3D6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6ED619F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47D1ABB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9975422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23C5" w14:textId="374F7D81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0801C40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2BD43BA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51B63F3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7F8E899D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484227E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46C9D6C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57A3D46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1A423E61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549FB89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2D02847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43177E4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0F64C4A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4ED1E6F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65957A8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5EF02CD1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Opravy a údržba </w:t>
            </w:r>
            <w:r w:rsidR="00D60485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aut – ST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2F66B70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F6F223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328A51C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1287487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375ECD" w:rsidRPr="00FD0C18" w:rsidRDefault="00375ECD" w:rsidP="0037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6AF4431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37BFA4B9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3611523B" w:rsidR="00375ECD" w:rsidRPr="0025254F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85 985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1D085DA1" w:rsidR="00375ECD" w:rsidRPr="0025254F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="007201A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2917DCC2" w:rsidR="00375ECD" w:rsidRPr="0025254F" w:rsidRDefault="00D60485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</w:t>
            </w:r>
            <w:r w:rsidR="007201A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</w:tbl>
    <w:p w14:paraId="568AEC59" w14:textId="3444E541" w:rsidR="00FA50DE" w:rsidRDefault="00FA50DE" w:rsidP="004A760A">
      <w:pPr>
        <w:spacing w:after="0" w:line="240" w:lineRule="auto"/>
        <w:jc w:val="both"/>
      </w:pPr>
    </w:p>
    <w:p w14:paraId="521BC0E2" w14:textId="0DC388E1" w:rsidR="0025254F" w:rsidRDefault="0025254F" w:rsidP="004A760A">
      <w:pPr>
        <w:spacing w:after="0" w:line="240" w:lineRule="auto"/>
        <w:jc w:val="both"/>
      </w:pPr>
    </w:p>
    <w:p w14:paraId="6E56DB94" w14:textId="77777777" w:rsidR="0025254F" w:rsidRDefault="0025254F" w:rsidP="002B719B">
      <w:pPr>
        <w:spacing w:after="0" w:line="240" w:lineRule="auto"/>
        <w:ind w:left="4956" w:firstLine="708"/>
        <w:jc w:val="right"/>
      </w:pPr>
    </w:p>
    <w:p w14:paraId="6DE0C75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34C16D7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3A2F02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E1D9" w14:textId="77777777" w:rsidR="003A2F02" w:rsidRDefault="003A2F02" w:rsidP="00C85B3B">
      <w:pPr>
        <w:spacing w:after="0" w:line="240" w:lineRule="auto"/>
      </w:pPr>
      <w:r>
        <w:separator/>
      </w:r>
    </w:p>
  </w:endnote>
  <w:endnote w:type="continuationSeparator" w:id="0">
    <w:p w14:paraId="33EA8123" w14:textId="77777777" w:rsidR="003A2F02" w:rsidRDefault="003A2F02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CABC" w14:textId="77777777" w:rsidR="003A2F02" w:rsidRDefault="003A2F02" w:rsidP="00C85B3B">
      <w:pPr>
        <w:spacing w:after="0" w:line="240" w:lineRule="auto"/>
      </w:pPr>
      <w:r>
        <w:separator/>
      </w:r>
    </w:p>
  </w:footnote>
  <w:footnote w:type="continuationSeparator" w:id="0">
    <w:p w14:paraId="5D48D211" w14:textId="77777777" w:rsidR="003A2F02" w:rsidRDefault="003A2F02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0306">
    <w:abstractNumId w:val="15"/>
  </w:num>
  <w:num w:numId="2" w16cid:durableId="520431781">
    <w:abstractNumId w:val="19"/>
  </w:num>
  <w:num w:numId="3" w16cid:durableId="1855879581">
    <w:abstractNumId w:val="16"/>
  </w:num>
  <w:num w:numId="4" w16cid:durableId="951670576">
    <w:abstractNumId w:val="5"/>
  </w:num>
  <w:num w:numId="5" w16cid:durableId="699672073">
    <w:abstractNumId w:val="14"/>
  </w:num>
  <w:num w:numId="6" w16cid:durableId="949775750">
    <w:abstractNumId w:val="21"/>
  </w:num>
  <w:num w:numId="7" w16cid:durableId="607205301">
    <w:abstractNumId w:val="25"/>
  </w:num>
  <w:num w:numId="8" w16cid:durableId="1928075767">
    <w:abstractNumId w:val="24"/>
  </w:num>
  <w:num w:numId="9" w16cid:durableId="1253392066">
    <w:abstractNumId w:val="3"/>
  </w:num>
  <w:num w:numId="10" w16cid:durableId="1337272854">
    <w:abstractNumId w:val="1"/>
  </w:num>
  <w:num w:numId="11" w16cid:durableId="1722559727">
    <w:abstractNumId w:val="20"/>
  </w:num>
  <w:num w:numId="12" w16cid:durableId="478613958">
    <w:abstractNumId w:val="22"/>
  </w:num>
  <w:num w:numId="13" w16cid:durableId="1500971274">
    <w:abstractNumId w:val="8"/>
  </w:num>
  <w:num w:numId="14" w16cid:durableId="612635650">
    <w:abstractNumId w:val="13"/>
  </w:num>
  <w:num w:numId="15" w16cid:durableId="1287079178">
    <w:abstractNumId w:val="17"/>
  </w:num>
  <w:num w:numId="16" w16cid:durableId="1730570674">
    <w:abstractNumId w:val="0"/>
  </w:num>
  <w:num w:numId="17" w16cid:durableId="763763455">
    <w:abstractNumId w:val="12"/>
  </w:num>
  <w:num w:numId="18" w16cid:durableId="1350833372">
    <w:abstractNumId w:val="4"/>
  </w:num>
  <w:num w:numId="19" w16cid:durableId="1625846566">
    <w:abstractNumId w:val="9"/>
  </w:num>
  <w:num w:numId="20" w16cid:durableId="1619527631">
    <w:abstractNumId w:val="18"/>
  </w:num>
  <w:num w:numId="21" w16cid:durableId="1343625398">
    <w:abstractNumId w:val="10"/>
  </w:num>
  <w:num w:numId="22" w16cid:durableId="1461535468">
    <w:abstractNumId w:val="26"/>
  </w:num>
  <w:num w:numId="23" w16cid:durableId="388651622">
    <w:abstractNumId w:val="27"/>
  </w:num>
  <w:num w:numId="24" w16cid:durableId="1570843763">
    <w:abstractNumId w:val="7"/>
  </w:num>
  <w:num w:numId="25" w16cid:durableId="511383586">
    <w:abstractNumId w:val="23"/>
  </w:num>
  <w:num w:numId="26" w16cid:durableId="497430080">
    <w:abstractNumId w:val="11"/>
  </w:num>
  <w:num w:numId="27" w16cid:durableId="1161698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275129">
    <w:abstractNumId w:val="2"/>
  </w:num>
  <w:num w:numId="29" w16cid:durableId="107947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62443"/>
    <w:rsid w:val="001806A1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163F5"/>
    <w:rsid w:val="00323164"/>
    <w:rsid w:val="00325AE9"/>
    <w:rsid w:val="00325F28"/>
    <w:rsid w:val="00345B84"/>
    <w:rsid w:val="00352648"/>
    <w:rsid w:val="00372AF3"/>
    <w:rsid w:val="00375ECD"/>
    <w:rsid w:val="00377CCD"/>
    <w:rsid w:val="003812AA"/>
    <w:rsid w:val="003A2F02"/>
    <w:rsid w:val="003B2218"/>
    <w:rsid w:val="003D0E9C"/>
    <w:rsid w:val="003E1638"/>
    <w:rsid w:val="00404871"/>
    <w:rsid w:val="00405530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4EBC"/>
    <w:rsid w:val="005055E7"/>
    <w:rsid w:val="00515AFE"/>
    <w:rsid w:val="00523A97"/>
    <w:rsid w:val="00530A54"/>
    <w:rsid w:val="005331CF"/>
    <w:rsid w:val="00545683"/>
    <w:rsid w:val="00555E59"/>
    <w:rsid w:val="00585B9B"/>
    <w:rsid w:val="005A131F"/>
    <w:rsid w:val="005B4641"/>
    <w:rsid w:val="005C0AEE"/>
    <w:rsid w:val="005C0FAC"/>
    <w:rsid w:val="005E46B7"/>
    <w:rsid w:val="005E499B"/>
    <w:rsid w:val="005E7741"/>
    <w:rsid w:val="005F6F3D"/>
    <w:rsid w:val="006250F1"/>
    <w:rsid w:val="00627F02"/>
    <w:rsid w:val="006311C8"/>
    <w:rsid w:val="00633C01"/>
    <w:rsid w:val="006455E6"/>
    <w:rsid w:val="00697E6E"/>
    <w:rsid w:val="006C649A"/>
    <w:rsid w:val="006E55C9"/>
    <w:rsid w:val="006F332F"/>
    <w:rsid w:val="00706C6C"/>
    <w:rsid w:val="00706CB0"/>
    <w:rsid w:val="007201AD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4E37"/>
    <w:rsid w:val="007A2E30"/>
    <w:rsid w:val="007A3C94"/>
    <w:rsid w:val="007B6A45"/>
    <w:rsid w:val="007C0C6B"/>
    <w:rsid w:val="007D3460"/>
    <w:rsid w:val="007E0C12"/>
    <w:rsid w:val="007F48A4"/>
    <w:rsid w:val="008046CF"/>
    <w:rsid w:val="00812AF2"/>
    <w:rsid w:val="00814382"/>
    <w:rsid w:val="00815903"/>
    <w:rsid w:val="0082574D"/>
    <w:rsid w:val="00830CBF"/>
    <w:rsid w:val="0083592D"/>
    <w:rsid w:val="00841865"/>
    <w:rsid w:val="00847BDF"/>
    <w:rsid w:val="00876C67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56D18"/>
    <w:rsid w:val="00A63E6F"/>
    <w:rsid w:val="00A72824"/>
    <w:rsid w:val="00A7759F"/>
    <w:rsid w:val="00A94757"/>
    <w:rsid w:val="00AB00A2"/>
    <w:rsid w:val="00AD6B8C"/>
    <w:rsid w:val="00AF40B3"/>
    <w:rsid w:val="00B0296B"/>
    <w:rsid w:val="00B66381"/>
    <w:rsid w:val="00B66843"/>
    <w:rsid w:val="00B851F6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60485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DF78C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B66A8"/>
    <w:rsid w:val="00ED744D"/>
    <w:rsid w:val="00EE32F3"/>
    <w:rsid w:val="00EF6F91"/>
    <w:rsid w:val="00F02DDA"/>
    <w:rsid w:val="00F22678"/>
    <w:rsid w:val="00F25494"/>
    <w:rsid w:val="00F2693B"/>
    <w:rsid w:val="00F36512"/>
    <w:rsid w:val="00F37A18"/>
    <w:rsid w:val="00F45DCE"/>
    <w:rsid w:val="00F45E80"/>
    <w:rsid w:val="00F461FF"/>
    <w:rsid w:val="00F730DC"/>
    <w:rsid w:val="00F8533B"/>
    <w:rsid w:val="00F86A63"/>
    <w:rsid w:val="00F90C5F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D3D-DFC6-4877-A404-D24BDA0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167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37</cp:revision>
  <cp:lastPrinted>2024-03-12T13:16:00Z</cp:lastPrinted>
  <dcterms:created xsi:type="dcterms:W3CDTF">2020-01-16T12:10:00Z</dcterms:created>
  <dcterms:modified xsi:type="dcterms:W3CDTF">2024-03-12T13:16:00Z</dcterms:modified>
</cp:coreProperties>
</file>